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432481" w14:paraId="2052078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7D0A0AE" w14:textId="77777777" w:rsidR="00A01AB9" w:rsidRPr="00432481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9B0DEBE" w14:textId="77777777" w:rsidR="00A01AB9" w:rsidRPr="00432481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15E0D51" w14:textId="77777777" w:rsidR="00A01AB9" w:rsidRPr="00432481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031C4A6" w14:textId="77777777" w:rsidR="00A01AB9" w:rsidRPr="00432481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432481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432481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432481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05F84747" w14:textId="77777777" w:rsidR="00A01AB9" w:rsidRPr="00432481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432481" w14:paraId="1704CE3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0D311DD" w14:textId="77777777" w:rsidR="009D62F2" w:rsidRPr="0043248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C60FF0F" w14:textId="77777777" w:rsidR="009D62F2" w:rsidRPr="0043248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025CFFF" w14:textId="77777777" w:rsidR="009D62F2" w:rsidRPr="00432481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5A9328B" w14:textId="77777777" w:rsidR="009D62F2" w:rsidRPr="00432481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432481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E681E60" w14:textId="77777777" w:rsidR="00A01AB9" w:rsidRPr="00432481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432481" w14:paraId="65E8A6FF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B620F28" w14:textId="77777777" w:rsidR="009D62F2" w:rsidRPr="0043248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2BEC59E8" w14:textId="77777777" w:rsidR="009D62F2" w:rsidRPr="0043248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541F42C" w14:textId="77777777" w:rsidR="0011211A" w:rsidRPr="00432481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E40FC1F" w14:textId="77777777" w:rsidR="009D62F2" w:rsidRPr="00432481" w:rsidRDefault="00AC6123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Inferencia Estadística II</w:t>
            </w:r>
          </w:p>
        </w:tc>
        <w:tc>
          <w:tcPr>
            <w:tcW w:w="426" w:type="dxa"/>
            <w:shd w:val="clear" w:color="auto" w:fill="auto"/>
          </w:tcPr>
          <w:p w14:paraId="4E151DAF" w14:textId="77777777" w:rsidR="009D62F2" w:rsidRPr="00432481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1B20961F" w14:textId="77777777" w:rsidR="002651B4" w:rsidRPr="00432481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2BEB0B" w14:textId="77777777" w:rsidR="009D62F2" w:rsidRPr="00432481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BE4DF49" w14:textId="77777777" w:rsidR="009D62F2" w:rsidRPr="00432481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656C8A4" w14:textId="77777777" w:rsidR="002651B4" w:rsidRPr="00432481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A5BFC3D" w14:textId="63B2827C" w:rsidR="009D62F2" w:rsidRPr="00432481" w:rsidRDefault="007D3EEF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7A458F">
              <w:rPr>
                <w:rFonts w:ascii="Trebuchet MS" w:hAnsi="Trebuchet MS" w:cs="Arial"/>
                <w:bCs/>
                <w:sz w:val="20"/>
                <w:szCs w:val="20"/>
              </w:rPr>
              <w:t>101</w:t>
            </w:r>
            <w:bookmarkStart w:id="0" w:name="_GoBack"/>
            <w:bookmarkEnd w:id="0"/>
          </w:p>
        </w:tc>
      </w:tr>
    </w:tbl>
    <w:p w14:paraId="295B61A0" w14:textId="77777777" w:rsidR="009D62F2" w:rsidRPr="00432481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432481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432481" w14:paraId="34557C9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1BCFA90" w14:textId="77777777" w:rsidR="009D62F2" w:rsidRPr="00432481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9E52C12" w14:textId="77777777" w:rsidR="009D62F2" w:rsidRPr="00432481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7D88C80" w14:textId="77777777" w:rsidR="009D62F2" w:rsidRPr="00432481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992DBCC" w14:textId="77777777" w:rsidR="009D62F2" w:rsidRPr="00432481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5206FE05" w14:textId="77777777" w:rsidR="0058467A" w:rsidRPr="0043248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714BE8A5" w14:textId="77777777" w:rsidR="0058467A" w:rsidRPr="00432481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0828F230" w14:textId="77777777" w:rsidR="0058467A" w:rsidRPr="0043248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5DFD2D0" w14:textId="77777777" w:rsidR="0058467A" w:rsidRPr="00432481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16A731F5" w14:textId="77777777" w:rsidR="0058467A" w:rsidRPr="0043248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273446EB" w14:textId="77777777" w:rsidR="0058467A" w:rsidRPr="00432481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B9160B8" w14:textId="77777777" w:rsidR="0058467A" w:rsidRPr="00432481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33820ED" w14:textId="77777777" w:rsidR="0058467A" w:rsidRPr="00432481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B53F2C7" w14:textId="77777777" w:rsidR="00DE6E9F" w:rsidRPr="00432481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2E956521" w14:textId="77777777" w:rsidR="009274FC" w:rsidRPr="00432481" w:rsidRDefault="00396EC6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Enrique Villa </w:t>
            </w:r>
            <w:proofErr w:type="spellStart"/>
            <w:r w:rsidRPr="00432481">
              <w:rPr>
                <w:rFonts w:ascii="Trebuchet MS" w:hAnsi="Trebuchet MS" w:cs="Arial"/>
                <w:b/>
                <w:bCs/>
                <w:sz w:val="20"/>
                <w:szCs w:val="20"/>
              </w:rPr>
              <w:t>Diharce</w:t>
            </w:r>
            <w:proofErr w:type="spellEnd"/>
          </w:p>
        </w:tc>
      </w:tr>
    </w:tbl>
    <w:p w14:paraId="4E9A0313" w14:textId="77777777" w:rsidR="001B5383" w:rsidRPr="00432481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432481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432481" w14:paraId="1531164E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574D5A9" w14:textId="77777777" w:rsidR="004B469C" w:rsidRPr="0043248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6E355B21" w14:textId="77777777" w:rsidR="004B469C" w:rsidRPr="0043248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FF5FDAC" w14:textId="77777777" w:rsidR="004B469C" w:rsidRPr="00432481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B116C8C" w14:textId="77777777" w:rsidR="004B469C" w:rsidRPr="00432481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7E387D" w14:textId="77777777" w:rsidR="004B469C" w:rsidRPr="00432481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0349D02E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1C4341A" w14:textId="77777777" w:rsidR="004B469C" w:rsidRPr="0043248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F0F968D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432481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0F662E" w14:textId="77777777" w:rsidR="004B469C" w:rsidRPr="00432481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DCFCD13" w14:textId="77777777" w:rsidR="004B469C" w:rsidRPr="0043248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2DFD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3A2025D1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7E5793C5" w14:textId="77777777" w:rsidR="004B469C" w:rsidRPr="00432481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CCEC66" w14:textId="77777777" w:rsidR="004B469C" w:rsidRPr="00432481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095B409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A2892D7" w14:textId="77777777" w:rsidR="004B469C" w:rsidRPr="0043248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19611AE" w14:textId="77777777" w:rsidR="004B469C" w:rsidRPr="00432481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432481" w14:paraId="521700AF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7317CDD" w14:textId="77777777" w:rsidR="004B469C" w:rsidRPr="00432481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08FEB8C" w14:textId="77777777" w:rsidR="004B469C" w:rsidRPr="00432481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C4C3BB8" w14:textId="77777777" w:rsidR="004B469C" w:rsidRPr="0043248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39BBDDC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8CF8DB7" w14:textId="77777777" w:rsidR="004B469C" w:rsidRPr="00432481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D7C9BCA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0718D52" w14:textId="77777777" w:rsidR="004B469C" w:rsidRPr="00432481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0F473CDD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AF694FF" w14:textId="77777777" w:rsidR="004B469C" w:rsidRPr="0043248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20BEC2A5" w14:textId="77777777" w:rsidR="004B469C" w:rsidRPr="00432481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13DFCC5" w14:textId="77777777" w:rsidR="004B469C" w:rsidRPr="00432481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578221B9" w14:textId="77777777" w:rsidR="0058467A" w:rsidRPr="00432481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432481" w14:paraId="4C4B1ED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654A27B" w14:textId="77777777" w:rsidR="00B843AD" w:rsidRPr="00432481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7EA0E37" w14:textId="77777777" w:rsidR="00B843AD" w:rsidRPr="00432481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9304367" w14:textId="77777777" w:rsidR="00085416" w:rsidRPr="00432481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967DB6" w14:textId="77777777" w:rsidR="00B843AD" w:rsidRPr="00432481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761B145" w14:textId="77777777" w:rsidR="00B843AD" w:rsidRPr="00432481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9DA6B2C" w14:textId="77777777" w:rsidR="00B843AD" w:rsidRPr="00432481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B4E5F49" w14:textId="77777777" w:rsidR="00B843AD" w:rsidRPr="00432481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8AA475D" w14:textId="77777777" w:rsidR="00B843AD" w:rsidRPr="00432481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7809E70" w14:textId="77777777" w:rsidR="00B843AD" w:rsidRPr="00432481" w:rsidRDefault="00396EC6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32481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78EB8E2C" w14:textId="77777777" w:rsidR="009D62F2" w:rsidRPr="00432481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432481" w14:paraId="24683ABD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FBA2D49" w14:textId="110E9B8E" w:rsidR="004B469C" w:rsidRPr="00432481" w:rsidRDefault="00512462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432481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432481" w14:paraId="1C2852BA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29D2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43248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12B29DD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1F58D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432481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065FC24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6A35B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F35AF54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3F81D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5F22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32481" w14:paraId="469B007F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FA65F6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3248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43248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432481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E2677A5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432481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432481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4C8B048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21FB4F7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56E367B" w14:textId="77777777" w:rsidR="004B469C" w:rsidRPr="00432481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02CE2DB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25079AB1" w14:textId="77777777" w:rsidR="004B469C" w:rsidRPr="00432481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2FC63572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61FD1248" w14:textId="77777777" w:rsidR="004B469C" w:rsidRPr="00432481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432481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4B33304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32481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29B8F8A5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827A3C4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3C2572A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32481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29B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21A50D1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432481" w14:paraId="1A06F123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EE62D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0811542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432481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3192E56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8137D46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EB9ACB6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423AA7F" w14:textId="77777777" w:rsidR="004B469C" w:rsidRPr="00432481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7507E96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6152007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37A76BA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C296A4D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F6AC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32481" w14:paraId="542C4113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9E97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3248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43248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432481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43248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432481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7D99B648" w14:textId="77777777" w:rsidR="004B469C" w:rsidRPr="00432481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3248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432481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432481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432481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F2E78A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94484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41B65C50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432481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C00332C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C4BF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B03C234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3E379C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812BF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523F045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5A76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32481" w14:paraId="70A3D3BA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586F" w14:textId="22FCC2E2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43248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43248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432481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432481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432481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32481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432481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512462" w:rsidRPr="00432481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432481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7526EB2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D6A60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9691D6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719F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DC4AC8C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C68DD" w14:textId="77777777" w:rsidR="004B469C" w:rsidRPr="00432481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432481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5EFBB08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6E617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D15E56F" w14:textId="77777777" w:rsidR="004B469C" w:rsidRPr="00432481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AE70" w14:textId="77777777" w:rsidR="004B469C" w:rsidRPr="00432481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57FE8CFE" w14:textId="77777777" w:rsidR="004B469C" w:rsidRPr="00432481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432481" w14:paraId="32ED6214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B73C104" w14:textId="77777777" w:rsidR="006F74C5" w:rsidRPr="00432481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2C0A101" w14:textId="77777777" w:rsidR="006F74C5" w:rsidRPr="00432481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432481" w14:paraId="5A065C83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7D87461" w14:textId="77777777" w:rsidR="006F74C5" w:rsidRPr="00432481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5F59949" w14:textId="77777777" w:rsidR="00DE6E9F" w:rsidRPr="00432481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432481" w14:paraId="7E4D10B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117E302" w14:textId="77777777" w:rsidR="00DD5835" w:rsidRPr="00432481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6CA043" w14:textId="77777777" w:rsidR="00DD5835" w:rsidRPr="00432481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432481" w14:paraId="498FD561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D8634C8" w14:textId="77777777" w:rsidR="00DD5835" w:rsidRPr="00432481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0A3DECE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9A7724F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7D902A2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432481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0B46FB10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432481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432481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3D1A521B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35CC9F9D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61420A8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4D357F9B" w14:textId="77777777" w:rsidR="00AD7DF5" w:rsidRPr="00432481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86D4E74" w14:textId="610C0D21" w:rsidR="00AD7DF5" w:rsidRPr="00432481" w:rsidRDefault="00053E3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432481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4677642" w14:textId="77777777" w:rsidR="00AD7DF5" w:rsidRPr="00432481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8566F2" w:rsidRPr="00432481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432481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5B8BE063" w14:textId="77777777" w:rsidR="00053E37" w:rsidRDefault="00053E37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43248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616C6E67" w14:textId="202C2AEE" w:rsidR="00AD7DF5" w:rsidRPr="00432481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8566F2" w:rsidRPr="00432481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432481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17D4427C" w14:textId="77777777" w:rsidR="00AD7DF5" w:rsidRPr="00432481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45074179" w14:textId="77777777" w:rsidR="00AD7DF5" w:rsidRPr="00432481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432481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432481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267A22A" w14:textId="77777777" w:rsidR="000671FE" w:rsidRPr="00432481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CC4EB9E" w14:textId="77777777" w:rsidR="00AB7E79" w:rsidRPr="00432481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432481" w14:paraId="6C10E52B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DF9C0EF" w14:textId="77777777" w:rsidR="009A7603" w:rsidRPr="00432481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6B4A5E" w14:textId="77777777" w:rsidR="009A7603" w:rsidRPr="00432481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432481" w14:paraId="1A1247D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F348779" w14:textId="77777777" w:rsidR="00F14ECA" w:rsidRPr="00432481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C5E3043" w14:textId="0338E93B" w:rsidR="003F7204" w:rsidRPr="00432481" w:rsidRDefault="003F7204" w:rsidP="003F720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3248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43248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432481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Inferencia Estadística para aplicarlos en la resolución de problemas de distintas áreas de las matemáticas. </w:t>
            </w:r>
          </w:p>
          <w:p w14:paraId="046E4B91" w14:textId="77777777" w:rsidR="003F7204" w:rsidRPr="00432481" w:rsidRDefault="003F7204" w:rsidP="003F720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655A942" w14:textId="77777777" w:rsidR="003F7204" w:rsidRPr="00432481" w:rsidRDefault="003F7204" w:rsidP="003F720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432481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43248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432481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F4B0990" w14:textId="77777777" w:rsidR="003F7204" w:rsidRPr="00432481" w:rsidRDefault="003F7204" w:rsidP="003F720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CBAC92F" w14:textId="77777777" w:rsidR="003F7204" w:rsidRPr="00432481" w:rsidRDefault="003F7204" w:rsidP="003F720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432481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Probabilidad y Estadística.</w:t>
            </w:r>
          </w:p>
          <w:p w14:paraId="12B08CB2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432481" w14:paraId="5BB167E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A5A6E93" w14:textId="77777777" w:rsidR="00F14ECA" w:rsidRPr="00432481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0A50E016" w14:textId="77777777" w:rsidR="00F14ECA" w:rsidRPr="00432481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432481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432481" w14:paraId="77D13FDA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FED21A7" w14:textId="77777777" w:rsidR="00924B7C" w:rsidRPr="00432481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41F5728" w14:textId="77777777" w:rsidR="003F7204" w:rsidRPr="00432481" w:rsidRDefault="003F7204" w:rsidP="003F7204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Probabilidad y Estadística bajo la orientación de especialistas, para profundizar sus conocimientos en el área.</w:t>
            </w:r>
          </w:p>
          <w:p w14:paraId="0730D7BE" w14:textId="051C2761" w:rsidR="00F14ECA" w:rsidRPr="00432481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318B985D" w14:textId="77777777" w:rsidR="0022722B" w:rsidRPr="00432481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432481" w14:paraId="31DE5E9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360FF86" w14:textId="77777777" w:rsidR="00582341" w:rsidRPr="00432481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37AC6B" w14:textId="77777777" w:rsidR="00582341" w:rsidRPr="00432481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432481" w14:paraId="6788FA0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ADE7E0C" w14:textId="77777777" w:rsidR="00F14ECA" w:rsidRPr="00432481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49673FF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Introducción.</w:t>
            </w:r>
          </w:p>
          <w:p w14:paraId="1AECA4C0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de Hipótesis.</w:t>
            </w:r>
          </w:p>
          <w:p w14:paraId="03792C8D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Definiciones generales.</w:t>
            </w:r>
          </w:p>
          <w:p w14:paraId="5AAEC5AF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de razón de verosimilitud.</w:t>
            </w:r>
          </w:p>
          <w:p w14:paraId="7DE2A7B5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invariantes.</w:t>
            </w:r>
          </w:p>
          <w:p w14:paraId="7B48C27C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unión-intersección e intersección-unión.</w:t>
            </w:r>
          </w:p>
          <w:p w14:paraId="315A1971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Tipos de error y función de potencia.</w:t>
            </w:r>
          </w:p>
          <w:p w14:paraId="688ECA68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Lema de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Neyman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-Pearson.</w:t>
            </w:r>
          </w:p>
          <w:p w14:paraId="48F7E720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Teoremas de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optimalidad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96A8D51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lastRenderedPageBreak/>
              <w:t xml:space="preserve">Tamaños de pruebas unión-intersección e intersección-unión. </w:t>
            </w:r>
          </w:p>
          <w:p w14:paraId="37BC3C56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Enfoque Bayesiano en estadística.</w:t>
            </w:r>
          </w:p>
          <w:p w14:paraId="4B6375E6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Motivación.</w:t>
            </w:r>
          </w:p>
          <w:p w14:paraId="41AEDD69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Estimación.</w:t>
            </w:r>
          </w:p>
          <w:p w14:paraId="6C70CB5A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 de hipótesis.</w:t>
            </w:r>
          </w:p>
          <w:p w14:paraId="3E361D1A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de significancia.</w:t>
            </w:r>
          </w:p>
          <w:p w14:paraId="3D074D61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Definiciones generales.</w:t>
            </w:r>
          </w:p>
          <w:p w14:paraId="5C306165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de homogeneidad.</w:t>
            </w:r>
          </w:p>
          <w:p w14:paraId="471553C1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Pruebas para probabilidades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multinomiales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83AFAD1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de independencia en tablas de contingencia.</w:t>
            </w:r>
          </w:p>
          <w:p w14:paraId="29B4E664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s de homogeneidad marginal.</w:t>
            </w:r>
          </w:p>
          <w:p w14:paraId="1BF7423A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Bootstrap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7B471E0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Introducción.</w:t>
            </w:r>
          </w:p>
          <w:p w14:paraId="6081912A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Muestreo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bootstrap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5AADC96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Intervalos de confianza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bootstrap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6DD48A5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Pruebas de hipótesis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bootstrap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238E032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Pruebas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noparamétricas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AFDBA79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Introducción.</w:t>
            </w:r>
          </w:p>
          <w:p w14:paraId="22E7ABC5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 de Mann-Whitney.</w:t>
            </w:r>
          </w:p>
          <w:p w14:paraId="2CB56921" w14:textId="77777777" w:rsidR="00396EC6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 xml:space="preserve">Correlación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</w:rPr>
              <w:t>noparamétrica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68ED22E" w14:textId="77777777" w:rsidR="00477F1D" w:rsidRPr="00432481" w:rsidRDefault="00396EC6" w:rsidP="00396EC6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</w:rPr>
              <w:t>Prueba de la mediana.</w:t>
            </w:r>
          </w:p>
          <w:p w14:paraId="70221B94" w14:textId="77777777" w:rsidR="00396EC6" w:rsidRPr="00432481" w:rsidRDefault="00396EC6" w:rsidP="00396EC6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0CED6CD0" w14:textId="77777777" w:rsidR="006D2CC8" w:rsidRPr="00432481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B7421DC" w14:textId="77777777" w:rsidR="009122A2" w:rsidRPr="00432481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143B48A" w14:textId="77777777" w:rsidR="009122A2" w:rsidRPr="00432481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1F01540" w14:textId="77777777" w:rsidR="009122A2" w:rsidRPr="00432481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26C01F1" w14:textId="77777777" w:rsidR="009122A2" w:rsidRPr="00432481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49359E5" w14:textId="77777777" w:rsidR="009122A2" w:rsidRPr="00432481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432481" w14:paraId="519B7B8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3EC9889" w14:textId="77777777" w:rsidR="00C349A7" w:rsidRPr="0043248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A47A4A" w14:textId="77777777" w:rsidR="00C349A7" w:rsidRPr="0043248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EF43D68" w14:textId="77777777" w:rsidR="00C349A7" w:rsidRPr="0043248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AE46E10" w14:textId="77777777" w:rsidR="00C349A7" w:rsidRPr="00432481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385F26E4" w14:textId="77777777" w:rsidR="00C349A7" w:rsidRPr="00432481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563D2D1" w14:textId="77777777" w:rsidR="00C349A7" w:rsidRPr="00432481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432481" w14:paraId="69DA0A5A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4DF07EA" w14:textId="77777777" w:rsidR="00C349A7" w:rsidRPr="00432481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3248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B3F9159" w14:textId="77777777" w:rsidR="00C349A7" w:rsidRPr="00432481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20B7C80B" w14:textId="77777777" w:rsidR="00981102" w:rsidRPr="00432481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45821720" w14:textId="77777777" w:rsidR="00C349A7" w:rsidRPr="00432481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432481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2ABE0B41" w14:textId="77777777" w:rsidR="00567A66" w:rsidRPr="00432481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57C29447" w14:textId="77777777" w:rsidR="000A6CED" w:rsidRPr="00432481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5EBF5590" w14:textId="77777777" w:rsidR="00C349A7" w:rsidRPr="00432481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D42531F" w14:textId="77777777" w:rsidR="00C349A7" w:rsidRPr="00432481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47BB5FD" w14:textId="77777777" w:rsidR="00C349A7" w:rsidRPr="00432481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432481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432481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90169C7" w14:textId="77777777" w:rsidR="00567A66" w:rsidRPr="00432481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0643B9FC" w14:textId="77777777" w:rsidR="00981102" w:rsidRPr="00432481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432481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6F429EFC" w14:textId="77777777" w:rsidR="00C349A7" w:rsidRPr="00432481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432481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432481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6CCC129B" w14:textId="77777777" w:rsidR="00280225" w:rsidRPr="00432481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432481" w14:paraId="0E9A4612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BF2C46F" w14:textId="77777777" w:rsidR="00407B5C" w:rsidRPr="00432481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B66C78A" w14:textId="77777777" w:rsidR="00407B5C" w:rsidRPr="00432481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101E4A8" w14:textId="77777777" w:rsidR="00407B5C" w:rsidRPr="0043248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10ADCD9C" w14:textId="77777777" w:rsidR="00407B5C" w:rsidRPr="00432481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76B5A592" w14:textId="77777777" w:rsidR="00407B5C" w:rsidRPr="0043248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19DD251" w14:textId="77777777" w:rsidR="00407B5C" w:rsidRPr="00432481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432481" w14:paraId="44BD618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F7ECF72" w14:textId="77777777" w:rsidR="00407B5C" w:rsidRPr="00432481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3248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EE91703" w14:textId="77777777" w:rsidR="00407B5C" w:rsidRPr="00432481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5F24BCAF" w14:textId="77777777" w:rsidR="008D7410" w:rsidRPr="00432481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432481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432481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F676350" w14:textId="77777777" w:rsidR="003D1263" w:rsidRPr="00432481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32481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C59B074" w14:textId="77777777" w:rsidR="00407B5C" w:rsidRPr="00432481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32481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7D33B69" w14:textId="77777777" w:rsidR="00BB39FD" w:rsidRPr="0043248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7D9B3336" w14:textId="77777777" w:rsidR="00BB39FD" w:rsidRPr="0043248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4608996D" w14:textId="77777777" w:rsidR="00BB39FD" w:rsidRPr="00432481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52F2B959" w14:textId="77777777" w:rsidR="00AF739A" w:rsidRPr="00432481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05240FF" w14:textId="77777777" w:rsidR="006D2CC8" w:rsidRPr="00432481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E9433C7" w14:textId="77777777" w:rsidR="00731BA4" w:rsidRPr="00432481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432481" w14:paraId="2B54207A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6933B85" w14:textId="77777777" w:rsidR="000A6CED" w:rsidRPr="00432481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95F628B" w14:textId="77777777" w:rsidR="000A6CED" w:rsidRPr="00432481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432481" w14:paraId="6B730A65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56EA1B7" w14:textId="77777777" w:rsidR="00AD4053" w:rsidRPr="0043248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103EC891" w14:textId="77777777" w:rsidR="00AD4053" w:rsidRPr="0043248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3A12968" w14:textId="77777777" w:rsidR="00AD4053" w:rsidRPr="0043248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8BE669A" w14:textId="77777777" w:rsidR="00AD4053" w:rsidRPr="00432481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2481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7A458F" w14:paraId="7F41691C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762A679" w14:textId="77777777" w:rsidR="003F599D" w:rsidRPr="00432481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E994B71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Casella, G. and Berger, R.L. (1990), Statistical Inference, Duxbury Press.</w:t>
            </w:r>
          </w:p>
          <w:p w14:paraId="39F025F0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 xml:space="preserve">Cox, D.R. and </w:t>
            </w:r>
            <w:proofErr w:type="spellStart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Hinkley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, D. V. (1973), Theoretical Statistics, Chapman and Hall.</w:t>
            </w:r>
          </w:p>
          <w:p w14:paraId="4CEC33A4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Hogg, R.V. and Craig A. T. (1978), Introduction to Mathematical Statistics, Collier MacMillan International Editors.</w:t>
            </w:r>
          </w:p>
          <w:p w14:paraId="1C85F10C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Mukhopadhyay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, N. (2000), Probability and Statistical Inference, Marcel Dekker.</w:t>
            </w:r>
          </w:p>
          <w:p w14:paraId="597D245D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Roussas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, G.G. (1997), A Course in Mathematical Statistics, Academic Press.</w:t>
            </w:r>
          </w:p>
          <w:p w14:paraId="30E8D6CF" w14:textId="77777777" w:rsidR="00396EC6" w:rsidRPr="00432481" w:rsidRDefault="00396EC6" w:rsidP="00396EC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spellStart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Serfling</w:t>
            </w:r>
            <w:proofErr w:type="spellEnd"/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, R. (1980), Approximation Theorems of Mathematical Statistics, Wiley.</w:t>
            </w:r>
          </w:p>
          <w:p w14:paraId="6F858090" w14:textId="77777777" w:rsidR="00477F1D" w:rsidRPr="00432481" w:rsidRDefault="00396EC6" w:rsidP="00396EC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432481">
              <w:rPr>
                <w:rFonts w:ascii="Trebuchet MS" w:hAnsi="Trebuchet MS" w:cs="Arial"/>
                <w:bCs/>
                <w:sz w:val="18"/>
                <w:lang w:val="en-US"/>
              </w:rPr>
              <w:t>Wasserman, L. (2004), All of Statistics: A Concise Course in Statistical Inference, Springer Texts.</w:t>
            </w:r>
          </w:p>
          <w:p w14:paraId="6FA20B72" w14:textId="77777777" w:rsidR="00396EC6" w:rsidRPr="00432481" w:rsidRDefault="00396EC6" w:rsidP="00396EC6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69E0D6D" w14:textId="77777777" w:rsidR="00924B7C" w:rsidRPr="00432481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6875CF8F" w14:textId="77777777" w:rsidR="00F14ECA" w:rsidRPr="00432481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AA88D4D" w14:textId="77777777" w:rsidR="00477F1D" w:rsidRPr="00432481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0B6A4279" w14:textId="77777777" w:rsidR="00892FFD" w:rsidRPr="00432481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0684D3A2" w14:textId="77777777" w:rsidR="004A5672" w:rsidRPr="00432481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432481">
        <w:rPr>
          <w:rFonts w:ascii="Trebuchet MS" w:hAnsi="Trebuchet MS" w:cs="Arial"/>
          <w:bCs/>
          <w:sz w:val="18"/>
        </w:rPr>
        <w:t>*</w:t>
      </w:r>
      <w:r w:rsidRPr="00432481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432481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432481">
        <w:rPr>
          <w:rFonts w:ascii="Trebuchet MS" w:hAnsi="Trebuchet MS" w:cs="Arial"/>
          <w:bCs/>
          <w:sz w:val="18"/>
        </w:rPr>
        <w:t>mato APA</w:t>
      </w:r>
    </w:p>
    <w:p w14:paraId="30B79FC1" w14:textId="77777777" w:rsidR="004A5672" w:rsidRPr="00432481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F7887E8" w14:textId="77777777" w:rsidR="004A5672" w:rsidRPr="00432481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432481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4648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281AA64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8C20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1762586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016C9889" w14:textId="77777777" w:rsidTr="00731BA4">
      <w:trPr>
        <w:trHeight w:val="828"/>
      </w:trPr>
      <w:tc>
        <w:tcPr>
          <w:tcW w:w="8620" w:type="dxa"/>
        </w:tcPr>
        <w:p w14:paraId="4B649C66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6DD0E1A0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E247857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7672BD9"/>
    <w:multiLevelType w:val="multilevel"/>
    <w:tmpl w:val="C16E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4761"/>
    <w:multiLevelType w:val="hybridMultilevel"/>
    <w:tmpl w:val="E9C8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19"/>
  </w:num>
  <w:num w:numId="6">
    <w:abstractNumId w:val="29"/>
  </w:num>
  <w:num w:numId="7">
    <w:abstractNumId w:val="6"/>
  </w:num>
  <w:num w:numId="8">
    <w:abstractNumId w:val="24"/>
  </w:num>
  <w:num w:numId="9">
    <w:abstractNumId w:val="26"/>
  </w:num>
  <w:num w:numId="10">
    <w:abstractNumId w:val="33"/>
  </w:num>
  <w:num w:numId="11">
    <w:abstractNumId w:val="17"/>
  </w:num>
  <w:num w:numId="12">
    <w:abstractNumId w:val="20"/>
  </w:num>
  <w:num w:numId="13">
    <w:abstractNumId w:val="32"/>
  </w:num>
  <w:num w:numId="14">
    <w:abstractNumId w:val="4"/>
  </w:num>
  <w:num w:numId="15">
    <w:abstractNumId w:val="9"/>
  </w:num>
  <w:num w:numId="16">
    <w:abstractNumId w:val="21"/>
  </w:num>
  <w:num w:numId="17">
    <w:abstractNumId w:val="5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6"/>
  </w:num>
  <w:num w:numId="24">
    <w:abstractNumId w:val="22"/>
  </w:num>
  <w:num w:numId="25">
    <w:abstractNumId w:val="18"/>
  </w:num>
  <w:num w:numId="26">
    <w:abstractNumId w:val="28"/>
  </w:num>
  <w:num w:numId="27">
    <w:abstractNumId w:val="23"/>
  </w:num>
  <w:num w:numId="28">
    <w:abstractNumId w:val="25"/>
  </w:num>
  <w:num w:numId="29">
    <w:abstractNumId w:val="8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53E37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96EC6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3F7204"/>
    <w:rsid w:val="00405EAE"/>
    <w:rsid w:val="00407B5C"/>
    <w:rsid w:val="0042223E"/>
    <w:rsid w:val="00430168"/>
    <w:rsid w:val="00430832"/>
    <w:rsid w:val="00432481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2462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A458F"/>
    <w:rsid w:val="007B240E"/>
    <w:rsid w:val="007D3EEF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566F2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C6123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A33C7F"/>
  <w15:docId w15:val="{C8B88A09-7A50-4C56-A124-390A6D3B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FF940-AA02-433C-B234-2238CC18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5927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0</cp:revision>
  <cp:lastPrinted>2012-09-13T18:30:00Z</cp:lastPrinted>
  <dcterms:created xsi:type="dcterms:W3CDTF">2016-10-25T23:08:00Z</dcterms:created>
  <dcterms:modified xsi:type="dcterms:W3CDTF">2017-02-14T02:20:00Z</dcterms:modified>
</cp:coreProperties>
</file>